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24" w:rsidRDefault="005D7824" w:rsidP="005D7824">
      <w:pPr>
        <w:pStyle w:val="ConsPlusTitle"/>
        <w:widowControl/>
        <w:spacing w:line="288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C8D">
        <w:rPr>
          <w:rFonts w:ascii="Times New Roman" w:hAnsi="Times New Roman" w:cs="Times New Roman"/>
          <w:b w:val="0"/>
          <w:sz w:val="28"/>
          <w:szCs w:val="28"/>
        </w:rPr>
        <w:t xml:space="preserve">к протоколу </w:t>
      </w:r>
    </w:p>
    <w:p w:rsidR="005D7824" w:rsidRDefault="005D7824" w:rsidP="005D7824">
      <w:pPr>
        <w:pStyle w:val="ConsPlusTitle"/>
        <w:widowControl/>
        <w:spacing w:line="288" w:lineRule="auto"/>
        <w:jc w:val="right"/>
        <w:outlineLvl w:val="0"/>
        <w:rPr>
          <w:rFonts w:ascii="Times New Roman" w:eastAsia="Times New Roman" w:hAnsi="Times New Roman"/>
          <w:b w:val="0"/>
          <w:kern w:val="16"/>
          <w:sz w:val="28"/>
          <w:szCs w:val="28"/>
        </w:rPr>
      </w:pPr>
      <w:r w:rsidRPr="00E02C8D">
        <w:rPr>
          <w:rFonts w:ascii="Times New Roman" w:eastAsia="Times New Roman" w:hAnsi="Times New Roman"/>
          <w:b w:val="0"/>
          <w:kern w:val="16"/>
          <w:sz w:val="28"/>
          <w:szCs w:val="28"/>
        </w:rPr>
        <w:t xml:space="preserve">№ </w:t>
      </w:r>
      <w:r w:rsidRPr="00E02C8D">
        <w:rPr>
          <w:rFonts w:ascii="Times New Roman" w:hAnsi="Times New Roman" w:cs="Times New Roman"/>
          <w:b w:val="0"/>
          <w:sz w:val="28"/>
          <w:szCs w:val="28"/>
        </w:rPr>
        <w:t xml:space="preserve">ОС-2023/3.К.4.1Н </w:t>
      </w:r>
      <w:r w:rsidRPr="00E02C8D">
        <w:rPr>
          <w:rFonts w:ascii="Times New Roman" w:eastAsia="Times New Roman" w:hAnsi="Times New Roman"/>
          <w:b w:val="0"/>
          <w:kern w:val="16"/>
          <w:sz w:val="28"/>
          <w:szCs w:val="28"/>
        </w:rPr>
        <w:t>от 14.11.2023 г.</w:t>
      </w:r>
    </w:p>
    <w:p w:rsidR="005D7824" w:rsidRDefault="005D7824" w:rsidP="008A4C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082590" w:rsidRDefault="00082590" w:rsidP="008A4C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вержден протоколом заседания</w:t>
      </w:r>
    </w:p>
    <w:p w:rsidR="00082590" w:rsidRDefault="00082590" w:rsidP="008A4C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миссии в сфере жилищной политики</w:t>
      </w:r>
    </w:p>
    <w:p w:rsidR="00082590" w:rsidRDefault="00082590" w:rsidP="008A4C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щественного совета при Минстрое России</w:t>
      </w:r>
    </w:p>
    <w:p w:rsidR="00082590" w:rsidRDefault="00082590" w:rsidP="008A4C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№</w:t>
      </w:r>
      <w:r w:rsidR="005D7824" w:rsidRPr="005D7824">
        <w:rPr>
          <w:rFonts w:cs="Times New Roman"/>
          <w:szCs w:val="28"/>
        </w:rPr>
        <w:t xml:space="preserve"> </w:t>
      </w:r>
      <w:r w:rsidR="005D7824" w:rsidRPr="00E02C8D">
        <w:rPr>
          <w:rFonts w:cs="Times New Roman"/>
          <w:szCs w:val="28"/>
        </w:rPr>
        <w:t xml:space="preserve">ОС-2023/3.К.4.1Н </w:t>
      </w:r>
      <w:r w:rsidR="005D7824" w:rsidRPr="00E02C8D">
        <w:rPr>
          <w:rFonts w:eastAsia="Times New Roman"/>
          <w:kern w:val="16"/>
          <w:szCs w:val="28"/>
        </w:rPr>
        <w:t>от 14.11.2023 г.</w:t>
      </w:r>
    </w:p>
    <w:p w:rsidR="00082590" w:rsidRDefault="00082590" w:rsidP="008A4C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5D7824" w:rsidRDefault="005D7824" w:rsidP="008A4C90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cs="Times New Roman"/>
          <w:b/>
          <w:bCs/>
          <w:szCs w:val="28"/>
        </w:rPr>
      </w:pPr>
    </w:p>
    <w:p w:rsidR="00A54AD1" w:rsidRPr="009567DD" w:rsidRDefault="00A54AD1" w:rsidP="008A4C90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  <w:r w:rsidRPr="009567DD">
        <w:rPr>
          <w:rFonts w:cs="Times New Roman"/>
          <w:b/>
          <w:bCs/>
          <w:szCs w:val="28"/>
        </w:rPr>
        <w:t>ПЛАН РАБОТЫ</w:t>
      </w:r>
    </w:p>
    <w:p w:rsidR="00A54AD1" w:rsidRPr="009567DD" w:rsidRDefault="00A54AD1" w:rsidP="00B84EAB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cs="Times New Roman"/>
          <w:b/>
          <w:bCs/>
          <w:szCs w:val="28"/>
        </w:rPr>
      </w:pPr>
      <w:r w:rsidRPr="009567DD">
        <w:rPr>
          <w:rFonts w:cs="Times New Roman"/>
          <w:b/>
          <w:bCs/>
          <w:szCs w:val="28"/>
        </w:rPr>
        <w:t>Комиссии в сфере жилищной политики</w:t>
      </w:r>
    </w:p>
    <w:p w:rsidR="00A54AD1" w:rsidRPr="009567DD" w:rsidRDefault="00A54AD1" w:rsidP="00B84EAB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cs="Times New Roman"/>
          <w:b/>
          <w:bCs/>
          <w:szCs w:val="28"/>
        </w:rPr>
      </w:pPr>
      <w:r w:rsidRPr="009567DD">
        <w:rPr>
          <w:rFonts w:cs="Times New Roman"/>
          <w:b/>
          <w:bCs/>
          <w:szCs w:val="28"/>
        </w:rPr>
        <w:t>Общественного совета при Минстрое России</w:t>
      </w:r>
    </w:p>
    <w:p w:rsidR="00E66C6C" w:rsidRPr="009567DD" w:rsidRDefault="00A54AD1" w:rsidP="00B84EAB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cs="Times New Roman"/>
          <w:b/>
          <w:bCs/>
          <w:szCs w:val="28"/>
        </w:rPr>
      </w:pPr>
      <w:r w:rsidRPr="009567DD">
        <w:rPr>
          <w:rFonts w:cs="Times New Roman"/>
          <w:b/>
          <w:bCs/>
          <w:szCs w:val="28"/>
        </w:rPr>
        <w:t xml:space="preserve">на </w:t>
      </w:r>
      <w:r w:rsidR="00563E93">
        <w:rPr>
          <w:rFonts w:cs="Times New Roman"/>
          <w:b/>
          <w:bCs/>
          <w:szCs w:val="28"/>
        </w:rPr>
        <w:t xml:space="preserve">ноябрь и декабрь </w:t>
      </w:r>
      <w:r w:rsidRPr="009567DD">
        <w:rPr>
          <w:rFonts w:cs="Times New Roman"/>
          <w:b/>
          <w:bCs/>
          <w:szCs w:val="28"/>
        </w:rPr>
        <w:t>202</w:t>
      </w:r>
      <w:r w:rsidR="00EA4BED">
        <w:rPr>
          <w:rFonts w:cs="Times New Roman"/>
          <w:b/>
          <w:bCs/>
          <w:szCs w:val="28"/>
        </w:rPr>
        <w:t>3</w:t>
      </w:r>
      <w:r w:rsidRPr="009567DD">
        <w:rPr>
          <w:rFonts w:cs="Times New Roman"/>
          <w:b/>
          <w:bCs/>
          <w:szCs w:val="28"/>
        </w:rPr>
        <w:t xml:space="preserve"> год</w:t>
      </w:r>
      <w:r w:rsidR="00563E93">
        <w:rPr>
          <w:rFonts w:cs="Times New Roman"/>
          <w:b/>
          <w:bCs/>
          <w:szCs w:val="28"/>
        </w:rPr>
        <w:t>а и 2024 год</w:t>
      </w:r>
    </w:p>
    <w:p w:rsidR="009915DE" w:rsidRPr="009567DD" w:rsidRDefault="009915DE" w:rsidP="00C178FB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cs="Times New Roman"/>
          <w:b/>
          <w:bCs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7"/>
        <w:gridCol w:w="5952"/>
        <w:gridCol w:w="2694"/>
      </w:tblGrid>
      <w:tr w:rsidR="004F7077" w:rsidRPr="009567DD" w:rsidTr="009A7D5C">
        <w:tc>
          <w:tcPr>
            <w:tcW w:w="847" w:type="dxa"/>
            <w:vAlign w:val="center"/>
          </w:tcPr>
          <w:p w:rsidR="004F7077" w:rsidRPr="009567DD" w:rsidRDefault="004F7077" w:rsidP="00A75C6A">
            <w:pPr>
              <w:widowControl w:val="0"/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9567DD">
              <w:rPr>
                <w:rFonts w:cs="Times New Roman"/>
                <w:b/>
                <w:bCs/>
                <w:szCs w:val="28"/>
              </w:rPr>
              <w:t>№ п/п</w:t>
            </w:r>
          </w:p>
        </w:tc>
        <w:tc>
          <w:tcPr>
            <w:tcW w:w="5952" w:type="dxa"/>
            <w:vAlign w:val="center"/>
          </w:tcPr>
          <w:p w:rsidR="004F7077" w:rsidRPr="009567DD" w:rsidRDefault="004F7077" w:rsidP="00A75C6A">
            <w:pPr>
              <w:widowControl w:val="0"/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9567DD">
              <w:rPr>
                <w:rFonts w:cs="Times New Roman"/>
                <w:b/>
                <w:bCs/>
                <w:szCs w:val="28"/>
              </w:rPr>
              <w:t>Наименования мероприятий</w:t>
            </w:r>
          </w:p>
        </w:tc>
        <w:tc>
          <w:tcPr>
            <w:tcW w:w="2694" w:type="dxa"/>
            <w:vAlign w:val="center"/>
          </w:tcPr>
          <w:p w:rsidR="004F7077" w:rsidRPr="009567DD" w:rsidRDefault="004F7077" w:rsidP="00A75C6A">
            <w:pPr>
              <w:widowControl w:val="0"/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9567DD">
              <w:rPr>
                <w:rFonts w:cs="Times New Roman"/>
                <w:b/>
                <w:bCs/>
                <w:szCs w:val="28"/>
              </w:rPr>
              <w:t>Примерные сроки</w:t>
            </w:r>
          </w:p>
        </w:tc>
      </w:tr>
      <w:tr w:rsidR="00563E93" w:rsidRPr="009567DD" w:rsidTr="009A7D5C">
        <w:tc>
          <w:tcPr>
            <w:tcW w:w="847" w:type="dxa"/>
          </w:tcPr>
          <w:p w:rsidR="00563E93" w:rsidRPr="009567DD" w:rsidRDefault="00563E93" w:rsidP="00A75C6A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. </w:t>
            </w:r>
          </w:p>
        </w:tc>
        <w:tc>
          <w:tcPr>
            <w:tcW w:w="5952" w:type="dxa"/>
          </w:tcPr>
          <w:p w:rsidR="00563E93" w:rsidRPr="00B2415D" w:rsidRDefault="00187888" w:rsidP="00187888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У</w:t>
            </w:r>
            <w:r w:rsidR="00563E93">
              <w:rPr>
                <w:rFonts w:cs="Times New Roman"/>
                <w:bCs/>
                <w:szCs w:val="28"/>
              </w:rPr>
              <w:t>тверждение</w:t>
            </w:r>
            <w:r w:rsidRPr="00187888"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</w:rPr>
              <w:t xml:space="preserve">оложения </w:t>
            </w:r>
            <w:r w:rsidRPr="00187888">
              <w:rPr>
                <w:rFonts w:cs="Times New Roman"/>
                <w:bCs/>
                <w:szCs w:val="28"/>
              </w:rPr>
              <w:t>о Комиссии в сфере жилищной политики Общественного совета при Министерстве строительства и жилищно-коммунального хозяйства Российской Федерации</w:t>
            </w:r>
            <w:r>
              <w:rPr>
                <w:rFonts w:cs="Times New Roman"/>
                <w:bCs/>
                <w:szCs w:val="28"/>
              </w:rPr>
              <w:t xml:space="preserve"> и состава экспертов Комиссии</w:t>
            </w:r>
            <w:r w:rsidRPr="00187888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63E93" w:rsidRPr="00B2415D" w:rsidRDefault="00187888" w:rsidP="00563E9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оябрь 2023 г.</w:t>
            </w:r>
          </w:p>
        </w:tc>
      </w:tr>
      <w:tr w:rsidR="00F43B3B" w:rsidRPr="009567DD" w:rsidTr="009A7D5C">
        <w:tc>
          <w:tcPr>
            <w:tcW w:w="847" w:type="dxa"/>
          </w:tcPr>
          <w:p w:rsidR="00F43B3B" w:rsidRDefault="00F43B3B" w:rsidP="00A75C6A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. </w:t>
            </w:r>
          </w:p>
        </w:tc>
        <w:tc>
          <w:tcPr>
            <w:tcW w:w="5952" w:type="dxa"/>
          </w:tcPr>
          <w:p w:rsidR="00F43B3B" w:rsidRPr="00B2415D" w:rsidRDefault="00F43B3B" w:rsidP="00F43B3B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суждение предложений по применению механизма концессий для строительства и эксплуатации наемных домов социального использования</w:t>
            </w:r>
          </w:p>
        </w:tc>
        <w:tc>
          <w:tcPr>
            <w:tcW w:w="2694" w:type="dxa"/>
          </w:tcPr>
          <w:p w:rsidR="00F43B3B" w:rsidRDefault="00F43B3B" w:rsidP="00563E9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оябрь – декабрь </w:t>
            </w:r>
          </w:p>
          <w:p w:rsidR="00F43B3B" w:rsidRPr="00B2415D" w:rsidRDefault="00F43B3B" w:rsidP="00563E9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.</w:t>
            </w:r>
          </w:p>
        </w:tc>
      </w:tr>
      <w:tr w:rsidR="004F7077" w:rsidRPr="009567DD" w:rsidTr="009A7D5C">
        <w:tc>
          <w:tcPr>
            <w:tcW w:w="847" w:type="dxa"/>
          </w:tcPr>
          <w:p w:rsidR="004F7077" w:rsidRPr="009567DD" w:rsidRDefault="009555A6" w:rsidP="009555A6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  <w:r w:rsidR="004F7077" w:rsidRPr="009567DD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5952" w:type="dxa"/>
          </w:tcPr>
          <w:p w:rsidR="004F7077" w:rsidRPr="00B2415D" w:rsidRDefault="004F7077" w:rsidP="004F7077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 w:rsidRPr="00B2415D">
              <w:rPr>
                <w:rFonts w:cs="Times New Roman"/>
                <w:bCs/>
                <w:szCs w:val="28"/>
              </w:rPr>
              <w:t>Мониторинг и анализ хода реализации национального проекта «Жилье и городская среда»</w:t>
            </w:r>
            <w:r>
              <w:rPr>
                <w:rFonts w:cs="Times New Roman"/>
                <w:bCs/>
                <w:szCs w:val="28"/>
              </w:rPr>
              <w:t xml:space="preserve"> (в части жилищного строительства и ипотечного кредитования)</w:t>
            </w:r>
          </w:p>
        </w:tc>
        <w:tc>
          <w:tcPr>
            <w:tcW w:w="2694" w:type="dxa"/>
          </w:tcPr>
          <w:p w:rsidR="004F7077" w:rsidRPr="00B2415D" w:rsidRDefault="004F7077" w:rsidP="00563E9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 w:rsidRPr="00B2415D">
              <w:rPr>
                <w:rFonts w:cs="Times New Roman"/>
                <w:bCs/>
                <w:szCs w:val="28"/>
              </w:rPr>
              <w:t>В течение 202</w:t>
            </w:r>
            <w:r w:rsidR="00563E93">
              <w:rPr>
                <w:rFonts w:cs="Times New Roman"/>
                <w:bCs/>
                <w:szCs w:val="28"/>
              </w:rPr>
              <w:t>4</w:t>
            </w:r>
            <w:r w:rsidRPr="00B2415D">
              <w:rPr>
                <w:rFonts w:cs="Times New Roman"/>
                <w:bCs/>
                <w:szCs w:val="28"/>
              </w:rPr>
              <w:t xml:space="preserve"> г</w:t>
            </w:r>
            <w:r>
              <w:rPr>
                <w:rFonts w:cs="Times New Roman"/>
                <w:bCs/>
                <w:szCs w:val="28"/>
              </w:rPr>
              <w:t>.</w:t>
            </w:r>
            <w:r w:rsidRPr="00B2415D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9A7D5C" w:rsidRPr="00397295" w:rsidTr="009A7D5C">
        <w:tc>
          <w:tcPr>
            <w:tcW w:w="847" w:type="dxa"/>
            <w:vAlign w:val="center"/>
          </w:tcPr>
          <w:p w:rsidR="009A7D5C" w:rsidRDefault="009555A6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  <w:r w:rsidR="009A7D5C">
              <w:rPr>
                <w:rFonts w:cs="Times New Roman"/>
                <w:bCs/>
                <w:szCs w:val="28"/>
              </w:rPr>
              <w:t xml:space="preserve">. </w:t>
            </w:r>
          </w:p>
        </w:tc>
        <w:tc>
          <w:tcPr>
            <w:tcW w:w="5952" w:type="dxa"/>
            <w:vAlign w:val="center"/>
          </w:tcPr>
          <w:p w:rsidR="009A7D5C" w:rsidRPr="009567DD" w:rsidRDefault="009A7D5C" w:rsidP="00410E8F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Обсуждение предложений по реализации комплекса мер по сохранению многоквартирных домов, являющихся объектами </w:t>
            </w:r>
            <w:r w:rsidRPr="00410E8F">
              <w:rPr>
                <w:rFonts w:cs="Times New Roman"/>
                <w:bCs/>
                <w:szCs w:val="28"/>
              </w:rPr>
              <w:t>культурного наследия</w:t>
            </w:r>
            <w:r w:rsidR="009555A6" w:rsidRPr="00410E8F">
              <w:rPr>
                <w:rFonts w:cs="Times New Roman"/>
                <w:bCs/>
                <w:szCs w:val="28"/>
              </w:rPr>
              <w:t xml:space="preserve"> (совместно с Комиссией по </w:t>
            </w:r>
            <w:r w:rsidR="00410E8F" w:rsidRPr="00410E8F">
              <w:rPr>
                <w:rFonts w:cs="Times New Roman"/>
                <w:bCs/>
                <w:szCs w:val="28"/>
              </w:rPr>
              <w:t xml:space="preserve">жилищно-коммунальному хозяйству </w:t>
            </w:r>
            <w:r w:rsidR="009555A6" w:rsidRPr="00410E8F">
              <w:rPr>
                <w:rFonts w:cs="Times New Roman"/>
                <w:bCs/>
                <w:szCs w:val="28"/>
              </w:rPr>
              <w:t xml:space="preserve">и Комиссией по </w:t>
            </w:r>
            <w:r w:rsidR="00410E8F" w:rsidRPr="00410E8F">
              <w:rPr>
                <w:rFonts w:cs="Times New Roman"/>
                <w:bCs/>
                <w:szCs w:val="28"/>
              </w:rPr>
              <w:t>сохранению объектов культурного наследия (памятников истории и культуры) народов Российской Федерации – по согласованию)</w:t>
            </w:r>
          </w:p>
        </w:tc>
        <w:tc>
          <w:tcPr>
            <w:tcW w:w="2694" w:type="dxa"/>
          </w:tcPr>
          <w:p w:rsidR="009A7D5C" w:rsidRPr="009A7D5C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 xml:space="preserve">I </w:t>
            </w:r>
            <w:r>
              <w:rPr>
                <w:rFonts w:cs="Times New Roman"/>
                <w:bCs/>
                <w:szCs w:val="28"/>
              </w:rPr>
              <w:t>квартал 2024 г.</w:t>
            </w:r>
          </w:p>
        </w:tc>
      </w:tr>
      <w:tr w:rsidR="009A7D5C" w:rsidRPr="00397295" w:rsidTr="009A7D5C">
        <w:tc>
          <w:tcPr>
            <w:tcW w:w="847" w:type="dxa"/>
          </w:tcPr>
          <w:p w:rsidR="009A7D5C" w:rsidRPr="009567DD" w:rsidRDefault="009555A6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  <w:r w:rsidR="009A7D5C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5952" w:type="dxa"/>
          </w:tcPr>
          <w:p w:rsidR="009A7D5C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Обсуждение мер по совершенствованию </w:t>
            </w:r>
            <w:r>
              <w:rPr>
                <w:rFonts w:cs="Times New Roman"/>
                <w:bCs/>
                <w:szCs w:val="28"/>
              </w:rPr>
              <w:lastRenderedPageBreak/>
              <w:t>жилищной политики (в зависимости от актуальной повестки), в том числе по вопросам:</w:t>
            </w:r>
          </w:p>
          <w:p w:rsidR="009A7D5C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овые инструменты повышения доступности жилья;</w:t>
            </w:r>
          </w:p>
          <w:p w:rsidR="009A7D5C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развитие арендного жилищного фонда;</w:t>
            </w:r>
          </w:p>
          <w:p w:rsidR="009A7D5C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жилищное обеспечение отдельных категорий граждан;</w:t>
            </w:r>
          </w:p>
          <w:p w:rsidR="009A7D5C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ликвидация аварийного жилищного фонда; </w:t>
            </w:r>
          </w:p>
          <w:p w:rsidR="009A7D5C" w:rsidRDefault="009A7D5C" w:rsidP="009555A6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комплексное развитие территорий жилой застройки</w:t>
            </w:r>
            <w:r w:rsidR="005C790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A7D5C" w:rsidRPr="00B2415D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  <w:lang w:val="en-US"/>
              </w:rPr>
            </w:pPr>
            <w:r w:rsidRPr="00B2415D">
              <w:rPr>
                <w:rFonts w:cs="Times New Roman"/>
                <w:bCs/>
                <w:szCs w:val="28"/>
              </w:rPr>
              <w:lastRenderedPageBreak/>
              <w:t>В течение 202</w:t>
            </w:r>
            <w:r>
              <w:rPr>
                <w:rFonts w:cs="Times New Roman"/>
                <w:bCs/>
                <w:szCs w:val="28"/>
              </w:rPr>
              <w:t>4</w:t>
            </w:r>
            <w:r w:rsidRPr="00B2415D">
              <w:rPr>
                <w:rFonts w:cs="Times New Roman"/>
                <w:bCs/>
                <w:szCs w:val="28"/>
              </w:rPr>
              <w:t xml:space="preserve"> г</w:t>
            </w:r>
            <w:r>
              <w:rPr>
                <w:rFonts w:cs="Times New Roman"/>
                <w:bCs/>
                <w:szCs w:val="28"/>
              </w:rPr>
              <w:t>.</w:t>
            </w:r>
          </w:p>
        </w:tc>
      </w:tr>
      <w:tr w:rsidR="009A7D5C" w:rsidRPr="009567DD" w:rsidTr="009A7D5C">
        <w:tc>
          <w:tcPr>
            <w:tcW w:w="847" w:type="dxa"/>
            <w:vAlign w:val="center"/>
          </w:tcPr>
          <w:p w:rsidR="009A7D5C" w:rsidRPr="009567DD" w:rsidRDefault="009555A6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6</w:t>
            </w:r>
            <w:r w:rsidR="009A7D5C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5952" w:type="dxa"/>
            <w:vAlign w:val="center"/>
          </w:tcPr>
          <w:p w:rsidR="009A7D5C" w:rsidRPr="009567DD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 w:rsidRPr="009567DD">
              <w:rPr>
                <w:rFonts w:cs="Times New Roman"/>
                <w:bCs/>
                <w:szCs w:val="28"/>
              </w:rPr>
              <w:t>Проведение экспертизы и подготовка заключений по проектам нормативных правовых актов (по поручениям Председателя Общественного совета при Минстрое России)</w:t>
            </w:r>
          </w:p>
        </w:tc>
        <w:tc>
          <w:tcPr>
            <w:tcW w:w="2694" w:type="dxa"/>
          </w:tcPr>
          <w:p w:rsidR="009A7D5C" w:rsidRPr="009567DD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Pr="009567DD">
              <w:rPr>
                <w:rFonts w:cs="Times New Roman"/>
                <w:bCs/>
                <w:szCs w:val="28"/>
              </w:rPr>
              <w:t>остоянно (по мере получения поручений)</w:t>
            </w:r>
          </w:p>
        </w:tc>
      </w:tr>
      <w:tr w:rsidR="009A7D5C" w:rsidRPr="009567DD" w:rsidTr="009A7D5C">
        <w:tc>
          <w:tcPr>
            <w:tcW w:w="847" w:type="dxa"/>
            <w:vAlign w:val="center"/>
          </w:tcPr>
          <w:p w:rsidR="009A7D5C" w:rsidRPr="009567DD" w:rsidRDefault="009555A6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="009A7D5C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5952" w:type="dxa"/>
            <w:vAlign w:val="center"/>
          </w:tcPr>
          <w:p w:rsidR="009A7D5C" w:rsidRPr="009567DD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 w:rsidRPr="009567DD">
              <w:rPr>
                <w:rFonts w:cs="Times New Roman"/>
                <w:bCs/>
                <w:szCs w:val="28"/>
              </w:rPr>
              <w:t>Подготовка заключений по обращениям граждан и юридических лиц в Общественный совет при Минстрое России по вопросам компетенции Комиссии (при наличии таких обращений)</w:t>
            </w:r>
          </w:p>
        </w:tc>
        <w:tc>
          <w:tcPr>
            <w:tcW w:w="2694" w:type="dxa"/>
          </w:tcPr>
          <w:p w:rsidR="009A7D5C" w:rsidRPr="009567DD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Pr="009567DD">
              <w:rPr>
                <w:rFonts w:cs="Times New Roman"/>
                <w:bCs/>
                <w:szCs w:val="28"/>
              </w:rPr>
              <w:t>остоянно (по мере получения обращений)</w:t>
            </w:r>
          </w:p>
        </w:tc>
      </w:tr>
      <w:tr w:rsidR="009A7D5C" w:rsidRPr="00B2415D" w:rsidTr="009A7D5C">
        <w:tc>
          <w:tcPr>
            <w:tcW w:w="847" w:type="dxa"/>
            <w:vAlign w:val="center"/>
          </w:tcPr>
          <w:p w:rsidR="009A7D5C" w:rsidRPr="009567DD" w:rsidRDefault="009555A6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="009A7D5C" w:rsidRPr="009567DD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5952" w:type="dxa"/>
            <w:vAlign w:val="center"/>
          </w:tcPr>
          <w:p w:rsidR="009A7D5C" w:rsidRPr="009567DD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 w:rsidRPr="009567DD">
              <w:rPr>
                <w:rFonts w:cs="Times New Roman"/>
                <w:bCs/>
                <w:szCs w:val="28"/>
              </w:rPr>
              <w:t>Проведение заседаний Комиссии</w:t>
            </w:r>
          </w:p>
        </w:tc>
        <w:tc>
          <w:tcPr>
            <w:tcW w:w="2694" w:type="dxa"/>
          </w:tcPr>
          <w:p w:rsidR="009A7D5C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3 г. </w:t>
            </w:r>
            <w:r w:rsidR="005C7903">
              <w:rPr>
                <w:rFonts w:cs="Times New Roman"/>
                <w:bCs/>
                <w:szCs w:val="28"/>
              </w:rPr>
              <w:t>– 2</w:t>
            </w:r>
            <w:r>
              <w:rPr>
                <w:rFonts w:cs="Times New Roman"/>
                <w:bCs/>
                <w:szCs w:val="28"/>
              </w:rPr>
              <w:t xml:space="preserve"> заседани</w:t>
            </w:r>
            <w:r w:rsidR="005C7903">
              <w:rPr>
                <w:rFonts w:cs="Times New Roman"/>
                <w:bCs/>
                <w:szCs w:val="28"/>
              </w:rPr>
              <w:t>я</w:t>
            </w:r>
          </w:p>
          <w:p w:rsidR="009A7D5C" w:rsidRPr="009567DD" w:rsidRDefault="009A7D5C" w:rsidP="009A7D5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4 г. – 4 заседания (н</w:t>
            </w:r>
            <w:r w:rsidRPr="009567DD">
              <w:rPr>
                <w:rFonts w:cs="Times New Roman"/>
                <w:bCs/>
                <w:szCs w:val="28"/>
              </w:rPr>
              <w:t>е реже одного раза в квартал</w:t>
            </w:r>
            <w:r>
              <w:rPr>
                <w:rFonts w:cs="Times New Roman"/>
                <w:bCs/>
                <w:szCs w:val="28"/>
              </w:rPr>
              <w:t>)</w:t>
            </w:r>
            <w:r w:rsidRPr="009567DD">
              <w:rPr>
                <w:rFonts w:cs="Times New Roman"/>
                <w:bCs/>
                <w:szCs w:val="28"/>
              </w:rPr>
              <w:t xml:space="preserve"> </w:t>
            </w:r>
          </w:p>
        </w:tc>
      </w:tr>
    </w:tbl>
    <w:p w:rsidR="00E66C6C" w:rsidRPr="009567DD" w:rsidRDefault="00E66C6C" w:rsidP="008A4C90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cs="Times New Roman"/>
          <w:bCs/>
          <w:szCs w:val="28"/>
        </w:rPr>
      </w:pPr>
    </w:p>
    <w:sectPr w:rsidR="00E66C6C" w:rsidRPr="009567DD" w:rsidSect="00E6317F">
      <w:footerReference w:type="default" r:id="rId8"/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F3" w:rsidRDefault="00D74FF3" w:rsidP="00662F81">
      <w:pPr>
        <w:spacing w:line="240" w:lineRule="auto"/>
      </w:pPr>
      <w:r>
        <w:separator/>
      </w:r>
    </w:p>
  </w:endnote>
  <w:endnote w:type="continuationSeparator" w:id="0">
    <w:p w:rsidR="00D74FF3" w:rsidRDefault="00D74FF3" w:rsidP="00662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04011"/>
      <w:docPartObj>
        <w:docPartGallery w:val="Page Numbers (Bottom of Page)"/>
        <w:docPartUnique/>
      </w:docPartObj>
    </w:sdtPr>
    <w:sdtEndPr/>
    <w:sdtContent>
      <w:p w:rsidR="00662F81" w:rsidRDefault="00662F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24">
          <w:rPr>
            <w:noProof/>
          </w:rPr>
          <w:t>1</w:t>
        </w:r>
        <w:r>
          <w:fldChar w:fldCharType="end"/>
        </w:r>
      </w:p>
    </w:sdtContent>
  </w:sdt>
  <w:p w:rsidR="00662F81" w:rsidRDefault="00662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F3" w:rsidRDefault="00D74FF3" w:rsidP="00662F81">
      <w:pPr>
        <w:spacing w:line="240" w:lineRule="auto"/>
      </w:pPr>
      <w:r>
        <w:separator/>
      </w:r>
    </w:p>
  </w:footnote>
  <w:footnote w:type="continuationSeparator" w:id="0">
    <w:p w:rsidR="00D74FF3" w:rsidRDefault="00D74FF3" w:rsidP="00662F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7A72"/>
    <w:multiLevelType w:val="hybridMultilevel"/>
    <w:tmpl w:val="477C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F1150"/>
    <w:multiLevelType w:val="hybridMultilevel"/>
    <w:tmpl w:val="72269202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6C"/>
    <w:rsid w:val="00036BD2"/>
    <w:rsid w:val="00082590"/>
    <w:rsid w:val="000A64F4"/>
    <w:rsid w:val="000B4507"/>
    <w:rsid w:val="000C4B72"/>
    <w:rsid w:val="000F0146"/>
    <w:rsid w:val="000F525E"/>
    <w:rsid w:val="00100D98"/>
    <w:rsid w:val="00162697"/>
    <w:rsid w:val="0018033C"/>
    <w:rsid w:val="00186E02"/>
    <w:rsid w:val="00187888"/>
    <w:rsid w:val="001D2AE9"/>
    <w:rsid w:val="002E5514"/>
    <w:rsid w:val="00343625"/>
    <w:rsid w:val="00350A82"/>
    <w:rsid w:val="003641F6"/>
    <w:rsid w:val="00381371"/>
    <w:rsid w:val="00397295"/>
    <w:rsid w:val="003C5806"/>
    <w:rsid w:val="00410E8F"/>
    <w:rsid w:val="00423398"/>
    <w:rsid w:val="004711AA"/>
    <w:rsid w:val="004719D9"/>
    <w:rsid w:val="00472909"/>
    <w:rsid w:val="004732A1"/>
    <w:rsid w:val="004F7077"/>
    <w:rsid w:val="00501C7A"/>
    <w:rsid w:val="00506731"/>
    <w:rsid w:val="00563E93"/>
    <w:rsid w:val="005C7903"/>
    <w:rsid w:val="005D7824"/>
    <w:rsid w:val="005E608E"/>
    <w:rsid w:val="005E7924"/>
    <w:rsid w:val="00603EE7"/>
    <w:rsid w:val="00643773"/>
    <w:rsid w:val="00662F81"/>
    <w:rsid w:val="006A4B52"/>
    <w:rsid w:val="006B02F7"/>
    <w:rsid w:val="00703ADC"/>
    <w:rsid w:val="00786B65"/>
    <w:rsid w:val="00850CA4"/>
    <w:rsid w:val="00873AEE"/>
    <w:rsid w:val="0088371D"/>
    <w:rsid w:val="008920CA"/>
    <w:rsid w:val="008A4C90"/>
    <w:rsid w:val="00947EC5"/>
    <w:rsid w:val="00953704"/>
    <w:rsid w:val="009555A6"/>
    <w:rsid w:val="009567DD"/>
    <w:rsid w:val="0097666C"/>
    <w:rsid w:val="009915DE"/>
    <w:rsid w:val="009A7D5C"/>
    <w:rsid w:val="009C6CBA"/>
    <w:rsid w:val="00A206EA"/>
    <w:rsid w:val="00A4142C"/>
    <w:rsid w:val="00A54AD1"/>
    <w:rsid w:val="00A565C9"/>
    <w:rsid w:val="00AA13A1"/>
    <w:rsid w:val="00AD3739"/>
    <w:rsid w:val="00B2415D"/>
    <w:rsid w:val="00B26852"/>
    <w:rsid w:val="00B65680"/>
    <w:rsid w:val="00B84EAB"/>
    <w:rsid w:val="00B91B78"/>
    <w:rsid w:val="00BB4B60"/>
    <w:rsid w:val="00C0137B"/>
    <w:rsid w:val="00C023E6"/>
    <w:rsid w:val="00C178FB"/>
    <w:rsid w:val="00C7296F"/>
    <w:rsid w:val="00CA260B"/>
    <w:rsid w:val="00CB6B91"/>
    <w:rsid w:val="00CD04DB"/>
    <w:rsid w:val="00CD3C72"/>
    <w:rsid w:val="00D17374"/>
    <w:rsid w:val="00D4559C"/>
    <w:rsid w:val="00D74FF3"/>
    <w:rsid w:val="00DC68E1"/>
    <w:rsid w:val="00E32200"/>
    <w:rsid w:val="00E6317F"/>
    <w:rsid w:val="00E66C6C"/>
    <w:rsid w:val="00EA4BED"/>
    <w:rsid w:val="00ED23C5"/>
    <w:rsid w:val="00ED646A"/>
    <w:rsid w:val="00EE2C34"/>
    <w:rsid w:val="00EF1F71"/>
    <w:rsid w:val="00F42544"/>
    <w:rsid w:val="00F43B3B"/>
    <w:rsid w:val="00F45D8E"/>
    <w:rsid w:val="00F75807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7067"/>
  <w15:docId w15:val="{0BE9AFB7-B657-4FFD-BA35-62BC4EBC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F8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F81"/>
  </w:style>
  <w:style w:type="paragraph" w:styleId="a6">
    <w:name w:val="footer"/>
    <w:basedOn w:val="a"/>
    <w:link w:val="a7"/>
    <w:uiPriority w:val="99"/>
    <w:unhideWhenUsed/>
    <w:rsid w:val="00662F8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F81"/>
  </w:style>
  <w:style w:type="paragraph" w:styleId="a8">
    <w:name w:val="Balloon Text"/>
    <w:basedOn w:val="a"/>
    <w:link w:val="a9"/>
    <w:uiPriority w:val="99"/>
    <w:semiHidden/>
    <w:unhideWhenUsed/>
    <w:rsid w:val="00A41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42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41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1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1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1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15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63E93"/>
    <w:pPr>
      <w:ind w:left="720"/>
      <w:contextualSpacing/>
    </w:pPr>
  </w:style>
  <w:style w:type="paragraph" w:customStyle="1" w:styleId="ConsPlusTitle">
    <w:name w:val="ConsPlusTitle"/>
    <w:uiPriority w:val="99"/>
    <w:rsid w:val="00187888"/>
    <w:pPr>
      <w:widowControl w:val="0"/>
      <w:autoSpaceDE w:val="0"/>
      <w:autoSpaceDN w:val="0"/>
      <w:adjustRightInd w:val="0"/>
      <w:spacing w:line="240" w:lineRule="auto"/>
    </w:pPr>
    <w:rPr>
      <w:rFonts w:ascii="Calibri" w:eastAsia="MS ??" w:hAnsi="Calibri" w:cs="Calibri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2B1E-52E8-4861-A620-7FA7441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Седова</dc:creator>
  <cp:lastModifiedBy>Наталья А. Репалова</cp:lastModifiedBy>
  <cp:revision>3</cp:revision>
  <cp:lastPrinted>2021-07-16T12:28:00Z</cp:lastPrinted>
  <dcterms:created xsi:type="dcterms:W3CDTF">2023-11-14T16:05:00Z</dcterms:created>
  <dcterms:modified xsi:type="dcterms:W3CDTF">2023-11-15T11:41:00Z</dcterms:modified>
</cp:coreProperties>
</file>